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37269" w14:textId="77777777" w:rsidR="00F0142F" w:rsidRPr="003E65F1" w:rsidRDefault="00F0142F" w:rsidP="003E65F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0089056"/>
      <w:r w:rsidRPr="003E65F1">
        <w:rPr>
          <w:rFonts w:ascii="Times New Roman" w:hAnsi="Times New Roman" w:cs="Times New Roman"/>
          <w:b/>
          <w:bCs/>
          <w:sz w:val="24"/>
          <w:szCs w:val="24"/>
        </w:rPr>
        <w:t>Техническая спецификация</w:t>
      </w:r>
    </w:p>
    <w:p w14:paraId="6D98D8A5" w14:textId="77777777" w:rsidR="00F0142F" w:rsidRPr="003E65F1" w:rsidRDefault="00F0142F" w:rsidP="003E65F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0"/>
      </w:tblGrid>
      <w:tr w:rsidR="00F0142F" w:rsidRPr="003E65F1" w14:paraId="0ECD195F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1C1F" w14:textId="77777777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8424" w14:textId="77777777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E65F1">
              <w:rPr>
                <w:rFonts w:ascii="Times New Roman" w:hAnsi="Times New Roman" w:cs="Times New Roman"/>
                <w:b/>
                <w:bCs/>
              </w:rPr>
              <w:t>Корпоративный Фонд «</w:t>
            </w:r>
            <w:r w:rsidRPr="003E65F1">
              <w:rPr>
                <w:rFonts w:ascii="Times New Roman" w:hAnsi="Times New Roman" w:cs="Times New Roman"/>
                <w:b/>
                <w:bCs/>
                <w:lang w:val="kk-KZ"/>
              </w:rPr>
              <w:t>Қамқорлық қоры</w:t>
            </w:r>
            <w:r w:rsidRPr="003E65F1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F0142F" w:rsidRPr="003E65F1" w14:paraId="0700FD0D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FF24" w14:textId="77777777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Номер закуп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F9AC" w14:textId="0AC66D09" w:rsidR="00F0142F" w:rsidRPr="003E65F1" w:rsidRDefault="00C41DD1" w:rsidP="003E65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="00F0142F" w:rsidRPr="003E65F1">
              <w:rPr>
                <w:rFonts w:ascii="Times New Roman" w:hAnsi="Times New Roman" w:cs="Times New Roman"/>
                <w:b/>
                <w:bCs/>
              </w:rPr>
              <w:t>/</w:t>
            </w:r>
            <w:r w:rsidR="00951342">
              <w:rPr>
                <w:rFonts w:ascii="Times New Roman" w:hAnsi="Times New Roman" w:cs="Times New Roman"/>
                <w:b/>
                <w:bCs/>
              </w:rPr>
              <w:t>4</w:t>
            </w:r>
            <w:r w:rsidR="00F0142F" w:rsidRPr="003E65F1">
              <w:rPr>
                <w:rFonts w:ascii="Times New Roman" w:hAnsi="Times New Roman" w:cs="Times New Roman"/>
                <w:b/>
                <w:bCs/>
              </w:rPr>
              <w:t>-КФ</w:t>
            </w:r>
          </w:p>
        </w:tc>
      </w:tr>
      <w:tr w:rsidR="00F0142F" w:rsidRPr="003E65F1" w14:paraId="1CAEFC87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8CBA" w14:textId="77777777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 xml:space="preserve">Наименование закупки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8D78" w14:textId="6C513F34" w:rsidR="00F0142F" w:rsidRPr="003E65F1" w:rsidRDefault="00792267" w:rsidP="003E65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ащение 8 реабилитационных центров и 2 центров раннего вмешательства</w:t>
            </w:r>
          </w:p>
        </w:tc>
      </w:tr>
      <w:tr w:rsidR="00F0142F" w:rsidRPr="003E65F1" w14:paraId="2E1D5B4F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88E9" w14:textId="77777777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F929" w14:textId="6DC1ED87" w:rsidR="00F0142F" w:rsidRPr="003E65F1" w:rsidRDefault="00C41DD1" w:rsidP="003E65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  <w:r w:rsidR="00F0142F" w:rsidRPr="003E65F1">
              <w:rPr>
                <w:rFonts w:ascii="Times New Roman" w:hAnsi="Times New Roman" w:cs="Times New Roman"/>
                <w:b/>
                <w:bCs/>
                <w:color w:val="000000"/>
              </w:rPr>
              <w:t>-ЦП/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F0142F" w:rsidRPr="003E65F1" w14:paraId="592FC4AC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BD7F" w14:textId="77777777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 xml:space="preserve">Наименование товара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8E58" w14:textId="5EB2CFDB" w:rsidR="00F0142F" w:rsidRPr="004A6872" w:rsidRDefault="004A6872" w:rsidP="003E65F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Векорасширитель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R-1262)</w:t>
            </w:r>
          </w:p>
        </w:tc>
      </w:tr>
      <w:tr w:rsidR="00F0142F" w:rsidRPr="003E65F1" w14:paraId="0B3C3668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DA3F" w14:textId="77777777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5B9C" w14:textId="5E9FE53E" w:rsidR="00F0142F" w:rsidRPr="003E65F1" w:rsidRDefault="008F18E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F0142F" w:rsidRPr="003E65F1" w14:paraId="19BE1F75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F93E" w14:textId="77777777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Количество (объем)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819C" w14:textId="17FE3E63" w:rsidR="00F0142F" w:rsidRPr="00222BDD" w:rsidRDefault="00222BDD" w:rsidP="003E65F1">
            <w:pPr>
              <w:spacing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</w:tr>
      <w:tr w:rsidR="00F0142F" w:rsidRPr="003E65F1" w14:paraId="3BD43EA7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808E" w14:textId="77777777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Цена за единицу, с учетом НДС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9224" w14:textId="5A9D127D" w:rsidR="00F0142F" w:rsidRPr="00222BDD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0142F" w:rsidRPr="003E65F1" w14:paraId="34245469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62C2" w14:textId="77777777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Общая сумма, с учетом НДС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A15E" w14:textId="0F055CA9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0142F" w:rsidRPr="003E65F1" w14:paraId="47AC1C9A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2200" w14:textId="77777777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 xml:space="preserve">Техническое описание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864E" w14:textId="22FB7A6D" w:rsidR="00F0142F" w:rsidRPr="003E65F1" w:rsidRDefault="004A6872" w:rsidP="00FD7FA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A687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екорасширител</w:t>
            </w:r>
            <w:proofErr w:type="spell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ь</w:t>
            </w:r>
            <w:r w:rsidRPr="004A687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по </w:t>
            </w:r>
            <w:proofErr w:type="spellStart"/>
            <w:r w:rsidRPr="004A687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Барракеру</w:t>
            </w:r>
            <w:proofErr w:type="spellEnd"/>
            <w:r w:rsidRPr="004A687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</w:t>
            </w:r>
            <w:r w:rsidR="00FD7FA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темпоральный </w:t>
            </w:r>
            <w:proofErr w:type="spellStart"/>
            <w:r w:rsidRPr="004A687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оволочны</w:t>
            </w:r>
            <w:proofErr w:type="spellEnd"/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val="kk-KZ"/>
              </w:rPr>
              <w:t>й</w:t>
            </w:r>
            <w:r w:rsidRPr="004A687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, с </w:t>
            </w:r>
            <w:r w:rsidR="00FD7FAB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руглыми</w:t>
            </w:r>
            <w:r w:rsidRPr="004A6872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опорами </w:t>
            </w:r>
            <w:r w:rsidR="00F0142F" w:rsidRPr="003E65F1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  <w:tr w:rsidR="00F0142F" w:rsidRPr="003E65F1" w14:paraId="5076E6A3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179D" w14:textId="6E9E540A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Техническая характеристика</w:t>
            </w:r>
          </w:p>
          <w:p w14:paraId="06E0A972" w14:textId="77777777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C83" w14:textId="22349E3C" w:rsidR="00F0142F" w:rsidRPr="004A6872" w:rsidRDefault="004A6872" w:rsidP="00812CF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proofErr w:type="spellStart"/>
            <w:r w:rsidRPr="004A6872">
              <w:rPr>
                <w:rFonts w:ascii="Times New Roman" w:hAnsi="Times New Roman" w:cs="Times New Roman"/>
              </w:rPr>
              <w:t>руглые</w:t>
            </w:r>
            <w:proofErr w:type="spellEnd"/>
            <w:r w:rsidRPr="004A6872">
              <w:rPr>
                <w:rFonts w:ascii="Times New Roman" w:hAnsi="Times New Roman" w:cs="Times New Roman"/>
              </w:rPr>
              <w:t xml:space="preserve"> закрытые опоры 4 мм, для новорожденных</w:t>
            </w:r>
            <w:r w:rsidR="00FD7F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142F" w:rsidRPr="003E65F1" w14:paraId="5A90EDA5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EE87" w14:textId="6084A905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Дополнительная документация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DC88" w14:textId="7E383C04" w:rsidR="008F18EF" w:rsidRPr="008F18EF" w:rsidRDefault="008F18EF" w:rsidP="008F18E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F18EF">
              <w:rPr>
                <w:rFonts w:ascii="Times New Roman" w:hAnsi="Times New Roman" w:cs="Times New Roman"/>
              </w:rPr>
              <w:t>Руководство по эксплуатации на русском языке</w:t>
            </w:r>
            <w:r w:rsidR="004A6872">
              <w:rPr>
                <w:rFonts w:ascii="Times New Roman" w:hAnsi="Times New Roman" w:cs="Times New Roman"/>
              </w:rPr>
              <w:t xml:space="preserve"> (при наличии)</w:t>
            </w:r>
          </w:p>
          <w:p w14:paraId="5B7CB74D" w14:textId="442E09B2" w:rsidR="00F0142F" w:rsidRPr="003E65F1" w:rsidRDefault="008F18EF" w:rsidP="008F18E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F18EF">
              <w:rPr>
                <w:rFonts w:ascii="Times New Roman" w:hAnsi="Times New Roman" w:cs="Times New Roman"/>
              </w:rPr>
              <w:t xml:space="preserve">Гарантийный талон </w:t>
            </w:r>
            <w:r w:rsidR="004A6872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F0142F" w:rsidRPr="003E65F1" w14:paraId="3B8A1DD0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C9A2" w14:textId="77777777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F489" w14:textId="621030D5" w:rsidR="00CA196E" w:rsidRPr="00391897" w:rsidRDefault="008F18EF" w:rsidP="003E65F1">
            <w:pPr>
              <w:spacing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8F18EF">
              <w:rPr>
                <w:rFonts w:ascii="Times New Roman" w:hAnsi="Times New Roman" w:cs="Times New Roman"/>
                <w:lang w:val="kk-KZ"/>
              </w:rPr>
              <w:t>В течение 15 календарных дней со дня подачи письменной заявки Заказчиком</w:t>
            </w:r>
          </w:p>
        </w:tc>
      </w:tr>
      <w:tr w:rsidR="00F0142F" w:rsidRPr="003E65F1" w14:paraId="49AB3CEC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79B9" w14:textId="77777777" w:rsidR="00F0142F" w:rsidRPr="003E65F1" w:rsidRDefault="00F0142F" w:rsidP="003E65F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Условия д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7AC8" w14:textId="4B0AF467" w:rsidR="00CA196E" w:rsidRPr="003E65F1" w:rsidRDefault="008F18EF" w:rsidP="008F18EF">
            <w:pPr>
              <w:rPr>
                <w:rFonts w:ascii="Times New Roman" w:hAnsi="Times New Roman" w:cs="Times New Roman"/>
              </w:rPr>
            </w:pPr>
            <w:r w:rsidRPr="008F18EF">
              <w:rPr>
                <w:rFonts w:ascii="Times New Roman" w:hAnsi="Times New Roman" w:cs="Times New Roman"/>
              </w:rPr>
              <w:t>В стоимость включены расходы на транспортировку до места доставки; уплата всех обязательных платежей в соответствии с законодательством РК</w:t>
            </w:r>
          </w:p>
        </w:tc>
      </w:tr>
      <w:tr w:rsidR="00C41DD1" w:rsidRPr="003E65F1" w14:paraId="79388DDE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03A6" w14:textId="0D49F320" w:rsidR="00C41DD1" w:rsidRPr="003E65F1" w:rsidRDefault="00C41DD1" w:rsidP="00C41D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Мест</w:t>
            </w:r>
            <w:r>
              <w:rPr>
                <w:rFonts w:ascii="Times New Roman" w:hAnsi="Times New Roman" w:cs="Times New Roman"/>
              </w:rPr>
              <w:t>о</w:t>
            </w:r>
            <w:r w:rsidRPr="003E65F1">
              <w:rPr>
                <w:rFonts w:ascii="Times New Roman" w:hAnsi="Times New Roman" w:cs="Times New Roman"/>
              </w:rPr>
              <w:t xml:space="preserve"> п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D81E" w14:textId="73588AC6" w:rsidR="00C41DD1" w:rsidRPr="003644F5" w:rsidRDefault="00C41DD1" w:rsidP="00C41D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CFCFC"/>
                <w:lang w:eastAsia="ru-RU"/>
              </w:rPr>
            </w:pPr>
            <w:r w:rsidRPr="003644F5">
              <w:rPr>
                <w:rFonts w:ascii="Times New Roman" w:hAnsi="Times New Roman" w:cs="Times New Roman"/>
                <w:color w:val="000000" w:themeColor="text1"/>
                <w:shd w:val="clear" w:color="auto" w:fill="FCFCFC"/>
                <w:lang w:eastAsia="ru-RU"/>
              </w:rPr>
              <w:t xml:space="preserve">улица </w:t>
            </w:r>
            <w:proofErr w:type="spellStart"/>
            <w:r w:rsidRPr="003644F5">
              <w:rPr>
                <w:rFonts w:ascii="Times New Roman" w:hAnsi="Times New Roman" w:cs="Times New Roman"/>
                <w:color w:val="000000" w:themeColor="text1"/>
                <w:shd w:val="clear" w:color="auto" w:fill="FCFCFC"/>
                <w:lang w:eastAsia="ru-RU"/>
              </w:rPr>
              <w:t>Жамакаева</w:t>
            </w:r>
            <w:proofErr w:type="spellEnd"/>
            <w:r w:rsidRPr="003644F5">
              <w:rPr>
                <w:rFonts w:ascii="Times New Roman" w:hAnsi="Times New Roman" w:cs="Times New Roman"/>
                <w:color w:val="000000" w:themeColor="text1"/>
                <w:shd w:val="clear" w:color="auto" w:fill="FCFCFC"/>
                <w:lang w:eastAsia="ru-RU"/>
              </w:rPr>
              <w:t>, 1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CFCFC"/>
                <w:lang w:eastAsia="ru-RU"/>
              </w:rPr>
              <w:t xml:space="preserve">, </w:t>
            </w:r>
            <w:r w:rsidRPr="003644F5">
              <w:rPr>
                <w:rFonts w:ascii="Times New Roman" w:hAnsi="Times New Roman" w:cs="Times New Roman"/>
                <w:color w:val="000000" w:themeColor="text1"/>
                <w:shd w:val="clear" w:color="auto" w:fill="FCFCFC"/>
                <w:lang w:eastAsia="ru-RU"/>
              </w:rPr>
              <w:t>город Семей</w:t>
            </w:r>
          </w:p>
          <w:p w14:paraId="5E5B8CE1" w14:textId="1CD6B132" w:rsidR="00C41DD1" w:rsidRPr="002F232B" w:rsidRDefault="00C41DD1" w:rsidP="00C41D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CFCFC"/>
                <w:lang w:eastAsia="ru-RU"/>
              </w:rPr>
            </w:pPr>
            <w:r w:rsidRPr="003644F5">
              <w:rPr>
                <w:rFonts w:ascii="Times New Roman" w:hAnsi="Times New Roman" w:cs="Times New Roman"/>
                <w:color w:val="000000" w:themeColor="text1"/>
                <w:shd w:val="clear" w:color="auto" w:fill="FCFCFC"/>
                <w:lang w:eastAsia="ru-RU"/>
              </w:rPr>
              <w:t>Восточно-Казахстанская область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CFCFC"/>
                <w:lang w:eastAsia="ru-RU"/>
              </w:rPr>
              <w:t xml:space="preserve">, </w:t>
            </w:r>
            <w:r w:rsidRPr="003644F5">
              <w:rPr>
                <w:rFonts w:ascii="Times New Roman" w:hAnsi="Times New Roman" w:cs="Times New Roman"/>
                <w:color w:val="000000" w:themeColor="text1"/>
                <w:shd w:val="clear" w:color="auto" w:fill="FCFCFC"/>
                <w:lang w:eastAsia="ru-RU"/>
              </w:rPr>
              <w:t>Республика Казахстан</w:t>
            </w:r>
          </w:p>
        </w:tc>
      </w:tr>
      <w:tr w:rsidR="00C41DD1" w:rsidRPr="003E65F1" w14:paraId="185CE6C2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80B4" w14:textId="77777777" w:rsidR="00C41DD1" w:rsidRPr="003E65F1" w:rsidRDefault="00C41DD1" w:rsidP="00C41D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Срок гарантии от поставщик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2106" w14:textId="6331C794" w:rsidR="00C41DD1" w:rsidRPr="004A6872" w:rsidRDefault="00C41DD1" w:rsidP="00C41D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 xml:space="preserve">12 месяцев со дня </w:t>
            </w:r>
            <w:r w:rsidRPr="006779F9">
              <w:rPr>
                <w:rFonts w:ascii="Times New Roman" w:hAnsi="Times New Roman" w:cs="Times New Roman"/>
              </w:rPr>
              <w:t>установки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C41DD1" w:rsidRPr="003E65F1" w14:paraId="5DA40188" w14:textId="77777777" w:rsidTr="006B1DE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5274" w14:textId="77777777" w:rsidR="00C41DD1" w:rsidRPr="003E65F1" w:rsidRDefault="00C41DD1" w:rsidP="00C41D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Требования к поставщику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D87" w14:textId="0E29685C" w:rsidR="00C41DD1" w:rsidRPr="003E65F1" w:rsidRDefault="00C41DD1" w:rsidP="00C41D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E65F1">
              <w:rPr>
                <w:rFonts w:ascii="Times New Roman" w:hAnsi="Times New Roman" w:cs="Times New Roman"/>
              </w:rPr>
              <w:t>пыт работы в сфере продаж медицинского и/или реабилитационного оборудования не менее 2 лет (подтверждается копиями исполненных договоров и актов приема-передачи товара (оборудования) потенциального поставщика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A0E3215" w14:textId="65953B74" w:rsidR="00C41DD1" w:rsidRPr="003E65F1" w:rsidRDefault="00C41DD1" w:rsidP="00C41D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ризаци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ьмо от производителя, подтверждающее, что потенциальный поставщик является официальным дистрибьютором\представителем (при наличии).</w:t>
            </w:r>
          </w:p>
        </w:tc>
      </w:tr>
      <w:tr w:rsidR="00C41DD1" w:rsidRPr="003E65F1" w14:paraId="5ACCCEDE" w14:textId="77777777" w:rsidTr="006B1DEB">
        <w:trPr>
          <w:trHeight w:val="60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9731" w14:textId="77777777" w:rsidR="00C41DD1" w:rsidRPr="003E65F1" w:rsidRDefault="00C41DD1" w:rsidP="00C41D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>Сопутствующие услуги/работ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3C5F" w14:textId="77777777" w:rsidR="00C41DD1" w:rsidRPr="003E65F1" w:rsidRDefault="00C41DD1" w:rsidP="00C41DD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3E65F1">
              <w:rPr>
                <w:rFonts w:ascii="Times New Roman" w:hAnsi="Times New Roman" w:cs="Times New Roman"/>
              </w:rPr>
              <w:t xml:space="preserve">Гарантийное техническое обслуживание и бесплатный ремонт в течение 12 месяцев </w:t>
            </w:r>
          </w:p>
        </w:tc>
      </w:tr>
    </w:tbl>
    <w:p w14:paraId="7E2909FD" w14:textId="77777777" w:rsidR="00F0142F" w:rsidRPr="003E65F1" w:rsidRDefault="00F0142F" w:rsidP="003E65F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7712BF8" w14:textId="77777777" w:rsidR="00F0142F" w:rsidRPr="003E65F1" w:rsidRDefault="00F0142F" w:rsidP="003E65F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14:paraId="1BB082B7" w14:textId="77777777" w:rsidR="006F3E65" w:rsidRPr="003E65F1" w:rsidRDefault="006F3E65" w:rsidP="003E65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F3E65" w:rsidRPr="003E6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688F"/>
    <w:multiLevelType w:val="multilevel"/>
    <w:tmpl w:val="165A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A763F"/>
    <w:multiLevelType w:val="multilevel"/>
    <w:tmpl w:val="57E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3286A"/>
    <w:multiLevelType w:val="hybridMultilevel"/>
    <w:tmpl w:val="2DDCA4F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F7EED"/>
    <w:multiLevelType w:val="hybridMultilevel"/>
    <w:tmpl w:val="5DE21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5439A8"/>
    <w:multiLevelType w:val="hybridMultilevel"/>
    <w:tmpl w:val="CFEA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A555F"/>
    <w:multiLevelType w:val="hybridMultilevel"/>
    <w:tmpl w:val="5CFCB0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3D1446"/>
    <w:multiLevelType w:val="hybridMultilevel"/>
    <w:tmpl w:val="9A6E18FA"/>
    <w:lvl w:ilvl="0" w:tplc="4B3E20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2F"/>
    <w:rsid w:val="00022D42"/>
    <w:rsid w:val="00166612"/>
    <w:rsid w:val="001979AD"/>
    <w:rsid w:val="00222BDD"/>
    <w:rsid w:val="002F232B"/>
    <w:rsid w:val="00337147"/>
    <w:rsid w:val="00380AB7"/>
    <w:rsid w:val="00391897"/>
    <w:rsid w:val="003C0516"/>
    <w:rsid w:val="003E65F1"/>
    <w:rsid w:val="00421094"/>
    <w:rsid w:val="004A6872"/>
    <w:rsid w:val="00654231"/>
    <w:rsid w:val="006779F9"/>
    <w:rsid w:val="006F3E65"/>
    <w:rsid w:val="0074391B"/>
    <w:rsid w:val="0079154A"/>
    <w:rsid w:val="00792267"/>
    <w:rsid w:val="007B3AAB"/>
    <w:rsid w:val="007C1100"/>
    <w:rsid w:val="00812CF9"/>
    <w:rsid w:val="0086165E"/>
    <w:rsid w:val="008F18EF"/>
    <w:rsid w:val="00951342"/>
    <w:rsid w:val="00A25913"/>
    <w:rsid w:val="00A66242"/>
    <w:rsid w:val="00A73ACE"/>
    <w:rsid w:val="00AF5BE4"/>
    <w:rsid w:val="00C41DD1"/>
    <w:rsid w:val="00C63972"/>
    <w:rsid w:val="00CA196E"/>
    <w:rsid w:val="00CB5F7D"/>
    <w:rsid w:val="00CE46C7"/>
    <w:rsid w:val="00E179C3"/>
    <w:rsid w:val="00EA5C45"/>
    <w:rsid w:val="00F0142F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A108A"/>
  <w15:chartTrackingRefBased/>
  <w15:docId w15:val="{5314673E-02D5-4985-B587-E61F8791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42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42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142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A5C4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A5C45"/>
    <w:rPr>
      <w:rFonts w:eastAsiaTheme="minorEastAsia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42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210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3555-54AA-44FB-B4B1-C8F1D7DE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ilym Yerkinova</dc:creator>
  <cp:keywords/>
  <dc:description/>
  <cp:lastModifiedBy>Нокеш Дидар</cp:lastModifiedBy>
  <cp:revision>4</cp:revision>
  <dcterms:created xsi:type="dcterms:W3CDTF">2022-02-23T10:29:00Z</dcterms:created>
  <dcterms:modified xsi:type="dcterms:W3CDTF">2022-03-18T11:06:00Z</dcterms:modified>
</cp:coreProperties>
</file>